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BE1D69" w:rsidP="006A7BD5">
            <w:pPr>
              <w:spacing w:after="0" w:line="240" w:lineRule="auto"/>
              <w:rPr>
                <w:b/>
              </w:rPr>
            </w:pPr>
            <w:r w:rsidRPr="00BE1D69">
              <w:rPr>
                <w:b/>
              </w:rPr>
              <w:t>F0019839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BE1D69" w:rsidP="006A7BD5">
            <w:pPr>
              <w:spacing w:after="0" w:line="240" w:lineRule="auto"/>
              <w:rPr>
                <w:b/>
              </w:rPr>
            </w:pPr>
            <w:r w:rsidRPr="00BE1D69">
              <w:rPr>
                <w:b/>
              </w:rPr>
              <w:t>2017012S02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BE1D69" w:rsidP="006A7BD5">
            <w:pPr>
              <w:spacing w:after="0" w:line="240" w:lineRule="auto"/>
            </w:pPr>
            <w:r w:rsidRPr="00BE1D69">
              <w:t>Ножевая головка строгальная легк. 140*180*5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BE1D69" w:rsidP="005105DB">
            <w:pPr>
              <w:rPr>
                <w:lang w:val="en-US"/>
              </w:rPr>
            </w:pPr>
            <w:r w:rsidRPr="00BE1D69">
              <w:t>140*180*5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E3A7A" w:rsidRDefault="006A7BD5" w:rsidP="00AA15A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</w:t>
            </w:r>
            <w:r w:rsidR="004E3A7A">
              <w:rPr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BE1D69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33725" cy="2000250"/>
            <wp:effectExtent l="0" t="0" r="9525" b="0"/>
            <wp:docPr id="16" name="Рисунок 16" descr="\\AD\files\Обмен\Склад_Ворончихин_АБ\F0019839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AD\files\Обмен\Склад_Ворончихин_АБ\F0019839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42021" cy="2838450"/>
            <wp:effectExtent l="0" t="0" r="0" b="0"/>
            <wp:docPr id="17" name="Рисунок 17" descr="\\AD\files\Обмен\Склад_Ворончихин_АБ\F0019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AD\files\Обмен\Склад_Ворончихин_АБ\F00198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021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D43D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D5" w:rsidRDefault="007955D5" w:rsidP="005A6C67">
      <w:pPr>
        <w:spacing w:after="0" w:line="240" w:lineRule="auto"/>
      </w:pPr>
      <w:r>
        <w:separator/>
      </w:r>
    </w:p>
  </w:endnote>
  <w:endnote w:type="continuationSeparator" w:id="0">
    <w:p w:rsidR="007955D5" w:rsidRDefault="007955D5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08" w:rsidRDefault="00D43D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08" w:rsidRDefault="00D43D0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08" w:rsidRDefault="00D43D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D5" w:rsidRDefault="007955D5" w:rsidP="005A6C67">
      <w:pPr>
        <w:spacing w:after="0" w:line="240" w:lineRule="auto"/>
      </w:pPr>
      <w:r>
        <w:separator/>
      </w:r>
    </w:p>
  </w:footnote>
  <w:footnote w:type="continuationSeparator" w:id="0">
    <w:p w:rsidR="007955D5" w:rsidRDefault="007955D5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08" w:rsidRDefault="00D43D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5D5" w:rsidRPr="00D43D08" w:rsidRDefault="00D43D08" w:rsidP="00D43D08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AA833E1" wp14:editId="41DB1043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08" w:rsidRDefault="00D43D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15615"/>
    <w:rsid w:val="00221A67"/>
    <w:rsid w:val="00234915"/>
    <w:rsid w:val="002359CB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4524F"/>
    <w:rsid w:val="00456083"/>
    <w:rsid w:val="00476296"/>
    <w:rsid w:val="004952CA"/>
    <w:rsid w:val="004A03A0"/>
    <w:rsid w:val="004C5675"/>
    <w:rsid w:val="004E386F"/>
    <w:rsid w:val="004E3A7A"/>
    <w:rsid w:val="004E479F"/>
    <w:rsid w:val="00506AF8"/>
    <w:rsid w:val="005105DB"/>
    <w:rsid w:val="00513D4A"/>
    <w:rsid w:val="00516BB7"/>
    <w:rsid w:val="00550F53"/>
    <w:rsid w:val="00562B71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6410C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C0728"/>
    <w:rsid w:val="00BC3D0A"/>
    <w:rsid w:val="00BD2B00"/>
    <w:rsid w:val="00BE1D69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43D08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A97A-40BE-4835-A9A3-72BCF6C8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32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6T09:09:00Z</dcterms:created>
  <dcterms:modified xsi:type="dcterms:W3CDTF">2020-06-14T23:35:00Z</dcterms:modified>
</cp:coreProperties>
</file>